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A94" w:rsidRDefault="00066A94" w:rsidP="00066A94">
      <w:pPr>
        <w:spacing w:after="0" w:line="240" w:lineRule="auto"/>
        <w:ind w:left="3402"/>
        <w:rPr>
          <w:b/>
          <w:szCs w:val="24"/>
        </w:rPr>
      </w:pPr>
      <w:r>
        <w:rPr>
          <w:b/>
          <w:szCs w:val="24"/>
        </w:rPr>
        <w:t>INDICAÇÃO N° 209/2023</w:t>
      </w:r>
    </w:p>
    <w:p w:rsidR="00066A94" w:rsidRDefault="00066A94" w:rsidP="00066A94">
      <w:pPr>
        <w:spacing w:after="0" w:line="240" w:lineRule="auto"/>
        <w:ind w:left="3402"/>
        <w:rPr>
          <w:b/>
          <w:szCs w:val="24"/>
        </w:rPr>
      </w:pPr>
    </w:p>
    <w:p w:rsidR="00066A94" w:rsidRDefault="00066A94" w:rsidP="00066A94">
      <w:pPr>
        <w:spacing w:after="0" w:line="240" w:lineRule="auto"/>
        <w:ind w:left="3402"/>
        <w:rPr>
          <w:b/>
          <w:szCs w:val="24"/>
        </w:rPr>
      </w:pPr>
    </w:p>
    <w:p w:rsidR="00066A94" w:rsidRDefault="00066A94" w:rsidP="00066A94">
      <w:pPr>
        <w:spacing w:after="0" w:line="240" w:lineRule="auto"/>
        <w:ind w:left="3402"/>
        <w:jc w:val="both"/>
        <w:rPr>
          <w:b/>
          <w:szCs w:val="24"/>
        </w:rPr>
      </w:pPr>
      <w:r>
        <w:rPr>
          <w:b/>
          <w:szCs w:val="24"/>
        </w:rPr>
        <w:t>INDICAMOS QUE SEJAM CREDENCIADAS CLÍNICAS ODONTOLÓGICAS PRIVADAS PARA ATENDIMENTO DOS SERVIÇOS DE ENDODONTIA (TRATAMENTO DE CANAL) E CONFECÇÃO DE PRÓTESES DENTÁRIAS, NO MUNICÍPIO DE SORRISO/MT.</w:t>
      </w:r>
    </w:p>
    <w:p w:rsidR="00066A94" w:rsidRDefault="00066A94" w:rsidP="00066A94">
      <w:pPr>
        <w:spacing w:after="0" w:line="240" w:lineRule="auto"/>
        <w:ind w:left="3402"/>
        <w:jc w:val="both"/>
        <w:rPr>
          <w:b/>
          <w:szCs w:val="24"/>
        </w:rPr>
      </w:pPr>
    </w:p>
    <w:p w:rsidR="00066A94" w:rsidRDefault="00066A94" w:rsidP="00066A94">
      <w:pPr>
        <w:spacing w:after="0" w:line="240" w:lineRule="auto"/>
        <w:ind w:left="3402"/>
        <w:jc w:val="both"/>
        <w:rPr>
          <w:b/>
          <w:szCs w:val="24"/>
        </w:rPr>
      </w:pPr>
    </w:p>
    <w:p w:rsidR="00066A94" w:rsidRDefault="00066A94" w:rsidP="00066A94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color w:val="000000"/>
          <w:szCs w:val="24"/>
        </w:rPr>
        <w:t xml:space="preserve">DAMIANI – PSDB, MAURICIO GOMES e CELSO KOZAK, </w:t>
      </w:r>
      <w:r>
        <w:rPr>
          <w:bCs/>
          <w:szCs w:val="24"/>
        </w:rPr>
        <w:t>vereadores</w:t>
      </w:r>
      <w:r>
        <w:rPr>
          <w:b/>
          <w:szCs w:val="24"/>
        </w:rPr>
        <w:t>,</w:t>
      </w:r>
      <w:r>
        <w:rPr>
          <w:szCs w:val="24"/>
        </w:rPr>
        <w:t xml:space="preserve"> com assento nesta Casa, de conformidade com o artigo 115, do Regimento Interno, requerem à Mesa, que este expediente seja encaminhado ao Exmo. Senhor Ari Lafin, Prefeito Municipal e a Secretaria Municipal de Saúde e Saneamento, </w:t>
      </w:r>
      <w:r>
        <w:rPr>
          <w:b/>
          <w:szCs w:val="24"/>
        </w:rPr>
        <w:t>versando sobre a necessidade de credenciamento de clínicas odontológicas privadas para atendimento dos serviços de endodontia (tratamento de canal) e confecção de próteses dentárias, no Município de Sorriso/MT.</w:t>
      </w:r>
    </w:p>
    <w:p w:rsidR="00066A94" w:rsidRDefault="00066A94" w:rsidP="00066A94">
      <w:pPr>
        <w:spacing w:after="0" w:line="240" w:lineRule="auto"/>
        <w:ind w:firstLine="3402"/>
        <w:jc w:val="both"/>
        <w:rPr>
          <w:b/>
          <w:szCs w:val="24"/>
        </w:rPr>
      </w:pPr>
    </w:p>
    <w:p w:rsidR="00066A94" w:rsidRDefault="00066A94" w:rsidP="00066A94">
      <w:pPr>
        <w:spacing w:after="0" w:line="240" w:lineRule="auto"/>
        <w:jc w:val="both"/>
        <w:rPr>
          <w:b/>
          <w:szCs w:val="24"/>
        </w:rPr>
      </w:pPr>
    </w:p>
    <w:p w:rsidR="00066A94" w:rsidRDefault="00066A94" w:rsidP="00066A94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JUSTIFICATIVAS</w:t>
      </w:r>
    </w:p>
    <w:p w:rsidR="00066A94" w:rsidRDefault="00066A94" w:rsidP="00066A94">
      <w:pPr>
        <w:spacing w:after="0" w:line="240" w:lineRule="auto"/>
        <w:jc w:val="center"/>
        <w:rPr>
          <w:b/>
          <w:szCs w:val="24"/>
        </w:rPr>
      </w:pPr>
    </w:p>
    <w:p w:rsidR="00066A94" w:rsidRDefault="00066A94" w:rsidP="00066A94">
      <w:pPr>
        <w:spacing w:after="0" w:line="240" w:lineRule="auto"/>
        <w:jc w:val="center"/>
        <w:rPr>
          <w:b/>
          <w:szCs w:val="24"/>
        </w:rPr>
      </w:pPr>
    </w:p>
    <w:p w:rsidR="00066A94" w:rsidRDefault="00066A94" w:rsidP="00066A94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o direito à saúde é dever do Estado e direito de todo cidadão, previsto no art. 196, da Constituição Federal de 1988;</w:t>
      </w:r>
    </w:p>
    <w:p w:rsidR="00066A94" w:rsidRDefault="00066A94" w:rsidP="00066A94">
      <w:pPr>
        <w:spacing w:after="0" w:line="240" w:lineRule="auto"/>
        <w:ind w:firstLine="1418"/>
        <w:jc w:val="both"/>
        <w:rPr>
          <w:szCs w:val="24"/>
        </w:rPr>
      </w:pPr>
    </w:p>
    <w:p w:rsidR="00066A94" w:rsidRDefault="00066A94" w:rsidP="00066A94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as constantes reclamações dos usuários da saúde pública municipal, de que a espera para tratamento de canal levam-se meses e a confecção de prótese em torno de 12 (doze) meses;</w:t>
      </w:r>
    </w:p>
    <w:p w:rsidR="00066A94" w:rsidRDefault="00066A94" w:rsidP="00066A94">
      <w:pPr>
        <w:spacing w:after="0" w:line="240" w:lineRule="auto"/>
        <w:ind w:firstLine="1418"/>
        <w:jc w:val="both"/>
        <w:rPr>
          <w:szCs w:val="24"/>
        </w:rPr>
      </w:pPr>
    </w:p>
    <w:p w:rsidR="00066A94" w:rsidRDefault="00066A94" w:rsidP="00066A94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o tratamento de canal é o procedimento usado para retirar tecido infectado da polpa, parte interna do dente e a quantidade de sessões para o tratamento, varia de acordo com cada caso, podendo se estender por múltiplas sessões;</w:t>
      </w:r>
    </w:p>
    <w:p w:rsidR="00066A94" w:rsidRDefault="00066A94" w:rsidP="00066A94">
      <w:pPr>
        <w:spacing w:after="0" w:line="240" w:lineRule="auto"/>
        <w:ind w:firstLine="1418"/>
        <w:jc w:val="both"/>
        <w:rPr>
          <w:szCs w:val="24"/>
        </w:rPr>
      </w:pPr>
    </w:p>
    <w:p w:rsidR="00066A94" w:rsidRDefault="00066A94" w:rsidP="00066A94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a maioria dos pacientes que necessitam de prótese são idosos e devido a demora, terminam com problemas de infecções nas gengivas;</w:t>
      </w:r>
    </w:p>
    <w:p w:rsidR="00066A94" w:rsidRDefault="00066A94" w:rsidP="00066A94">
      <w:pPr>
        <w:spacing w:after="0" w:line="240" w:lineRule="auto"/>
        <w:ind w:firstLine="1418"/>
        <w:jc w:val="both"/>
        <w:rPr>
          <w:szCs w:val="24"/>
        </w:rPr>
      </w:pPr>
    </w:p>
    <w:p w:rsidR="00066A94" w:rsidRDefault="00066A94" w:rsidP="00066A94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o horário de expediente diário hodierno, não é suficiente para atender a grande demanda de pacientes, provocando atrasos nos tratamentos;</w:t>
      </w:r>
    </w:p>
    <w:p w:rsidR="00066A94" w:rsidRDefault="00066A94" w:rsidP="00066A94">
      <w:pPr>
        <w:spacing w:after="0" w:line="240" w:lineRule="auto"/>
        <w:ind w:firstLine="1418"/>
        <w:jc w:val="both"/>
        <w:rPr>
          <w:szCs w:val="24"/>
        </w:rPr>
      </w:pPr>
    </w:p>
    <w:p w:rsidR="00066A94" w:rsidRDefault="00066A94" w:rsidP="00066A94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a espera por atendimento provoca diversos sintomas e limitações, pois enquanto aguardam, os usuários padecem de dores, as quais tem origem na demora pelo atendimento;</w:t>
      </w:r>
    </w:p>
    <w:p w:rsidR="00066A94" w:rsidRDefault="00066A94" w:rsidP="00066A94">
      <w:pPr>
        <w:spacing w:after="0" w:line="240" w:lineRule="auto"/>
        <w:ind w:firstLine="1418"/>
        <w:jc w:val="both"/>
        <w:rPr>
          <w:szCs w:val="24"/>
        </w:rPr>
      </w:pPr>
    </w:p>
    <w:p w:rsidR="00066A94" w:rsidRDefault="00066A94" w:rsidP="00066A94">
      <w:pPr>
        <w:spacing w:after="0" w:line="240" w:lineRule="auto"/>
        <w:ind w:firstLine="1418"/>
        <w:jc w:val="both"/>
        <w:rPr>
          <w:szCs w:val="24"/>
        </w:rPr>
      </w:pPr>
    </w:p>
    <w:p w:rsidR="00066A94" w:rsidRDefault="00066A94" w:rsidP="00066A94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lastRenderedPageBreak/>
        <w:t xml:space="preserve">Considerando ser uma reivindicação dos usuários da rede de saúde pública municipal, que anseiam por acesso ao atendimento de forma mais digna e eficaz, faz-se necessária a presente indicação. </w:t>
      </w:r>
    </w:p>
    <w:p w:rsidR="00066A94" w:rsidRDefault="00066A94" w:rsidP="00066A94">
      <w:pPr>
        <w:spacing w:after="0" w:line="240" w:lineRule="auto"/>
        <w:ind w:firstLine="1418"/>
        <w:jc w:val="both"/>
        <w:rPr>
          <w:szCs w:val="24"/>
        </w:rPr>
      </w:pPr>
    </w:p>
    <w:p w:rsidR="00066A94" w:rsidRDefault="00066A94" w:rsidP="00066A94">
      <w:pPr>
        <w:spacing w:after="0" w:line="240" w:lineRule="auto"/>
        <w:ind w:firstLine="1418"/>
        <w:jc w:val="both"/>
        <w:rPr>
          <w:szCs w:val="24"/>
        </w:rPr>
      </w:pPr>
    </w:p>
    <w:p w:rsidR="00066A94" w:rsidRDefault="00066A94" w:rsidP="00066A94">
      <w:pPr>
        <w:spacing w:after="0" w:line="240" w:lineRule="auto"/>
        <w:ind w:firstLine="1418"/>
        <w:jc w:val="both"/>
        <w:rPr>
          <w:szCs w:val="24"/>
        </w:rPr>
      </w:pPr>
    </w:p>
    <w:p w:rsidR="00066A94" w:rsidRDefault="00066A94" w:rsidP="00066A94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âmara Municipal de Sorriso, Estado de Mato Grosso, em 14 de março de 2023.</w:t>
      </w:r>
    </w:p>
    <w:p w:rsidR="00066A94" w:rsidRDefault="00066A94" w:rsidP="00066A94">
      <w:pPr>
        <w:spacing w:after="0" w:line="240" w:lineRule="auto"/>
        <w:ind w:firstLine="1418"/>
        <w:jc w:val="both"/>
        <w:rPr>
          <w:szCs w:val="24"/>
        </w:rPr>
      </w:pPr>
    </w:p>
    <w:p w:rsidR="00066A94" w:rsidRDefault="00066A94" w:rsidP="00066A94">
      <w:pPr>
        <w:spacing w:after="0" w:line="240" w:lineRule="auto"/>
        <w:ind w:firstLine="1418"/>
        <w:jc w:val="both"/>
        <w:rPr>
          <w:szCs w:val="24"/>
        </w:rPr>
      </w:pPr>
    </w:p>
    <w:p w:rsidR="00066A94" w:rsidRDefault="00066A94" w:rsidP="00066A94">
      <w:pPr>
        <w:spacing w:after="0" w:line="240" w:lineRule="auto"/>
        <w:ind w:firstLine="1418"/>
        <w:jc w:val="both"/>
        <w:rPr>
          <w:szCs w:val="24"/>
        </w:rPr>
      </w:pPr>
    </w:p>
    <w:p w:rsidR="00066A94" w:rsidRDefault="00066A94" w:rsidP="00066A94">
      <w:pPr>
        <w:spacing w:after="0" w:line="240" w:lineRule="auto"/>
        <w:ind w:firstLine="1418"/>
        <w:jc w:val="both"/>
        <w:rPr>
          <w:szCs w:val="24"/>
        </w:rPr>
      </w:pPr>
    </w:p>
    <w:p w:rsidR="00066A94" w:rsidRDefault="00066A94" w:rsidP="00066A94">
      <w:pPr>
        <w:spacing w:after="0" w:line="240" w:lineRule="auto"/>
        <w:ind w:firstLine="1418"/>
        <w:jc w:val="both"/>
        <w:rPr>
          <w:szCs w:val="24"/>
        </w:rPr>
      </w:pPr>
    </w:p>
    <w:tbl>
      <w:tblPr>
        <w:tblW w:w="98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968"/>
        <w:gridCol w:w="3010"/>
      </w:tblGrid>
      <w:tr w:rsidR="00066A94" w:rsidTr="00066A94">
        <w:trPr>
          <w:trHeight w:val="6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6A94" w:rsidRDefault="00066A94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                     DAMIANI</w:t>
            </w:r>
          </w:p>
          <w:p w:rsidR="00066A94" w:rsidRDefault="00066A94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        Vereador PSDB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6A94" w:rsidRDefault="00066A94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MAURICIO GOMES </w:t>
            </w:r>
          </w:p>
          <w:p w:rsidR="00066A94" w:rsidRDefault="00066A94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Vereador PSB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6A94" w:rsidRDefault="00066A94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CELSO KOZAK</w:t>
            </w:r>
          </w:p>
          <w:p w:rsidR="00066A94" w:rsidRDefault="00066A94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Vereador PSDB</w:t>
            </w:r>
          </w:p>
        </w:tc>
      </w:tr>
    </w:tbl>
    <w:p w:rsidR="00066A94" w:rsidRDefault="00066A94" w:rsidP="00066A94">
      <w:pPr>
        <w:jc w:val="both"/>
        <w:rPr>
          <w:noProof/>
          <w:sz w:val="22"/>
        </w:rPr>
      </w:pPr>
      <w:r>
        <w:rPr>
          <w:noProof/>
          <w:sz w:val="22"/>
        </w:rPr>
        <w:t xml:space="preserve">   </w:t>
      </w:r>
    </w:p>
    <w:p w:rsidR="00066A94" w:rsidRDefault="00066A94" w:rsidP="00066A94">
      <w:pPr>
        <w:spacing w:after="0" w:line="240" w:lineRule="auto"/>
        <w:jc w:val="both"/>
        <w:rPr>
          <w:szCs w:val="24"/>
        </w:rPr>
      </w:pPr>
    </w:p>
    <w:tbl>
      <w:tblPr>
        <w:tblW w:w="93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820"/>
        <w:gridCol w:w="2860"/>
      </w:tblGrid>
      <w:tr w:rsidR="00066A94" w:rsidTr="00066A94">
        <w:trPr>
          <w:trHeight w:val="6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66A94" w:rsidRDefault="00066A9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066A94" w:rsidRDefault="00066A94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:rsidR="00066A94" w:rsidRDefault="00066A94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Cs w:val="24"/>
              </w:rPr>
            </w:pPr>
          </w:p>
        </w:tc>
      </w:tr>
    </w:tbl>
    <w:p w:rsidR="00066A94" w:rsidRDefault="00066A94" w:rsidP="00066A94">
      <w:pPr>
        <w:tabs>
          <w:tab w:val="left" w:pos="720"/>
          <w:tab w:val="left" w:pos="944"/>
        </w:tabs>
        <w:spacing w:after="0" w:line="240" w:lineRule="auto"/>
        <w:jc w:val="both"/>
        <w:rPr>
          <w:b/>
          <w:color w:val="000000"/>
          <w:szCs w:val="24"/>
        </w:rPr>
      </w:pPr>
    </w:p>
    <w:p w:rsidR="001C455E" w:rsidRPr="00066A94" w:rsidRDefault="001C455E" w:rsidP="00066A94">
      <w:bookmarkStart w:id="0" w:name="_GoBack"/>
      <w:bookmarkEnd w:id="0"/>
    </w:p>
    <w:sectPr w:rsidR="001C455E" w:rsidRPr="00066A94" w:rsidSect="005B7B7A">
      <w:footerReference w:type="default" r:id="rId7"/>
      <w:pgSz w:w="11906" w:h="16838"/>
      <w:pgMar w:top="2552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885" w:rsidRDefault="00754885">
      <w:pPr>
        <w:spacing w:after="0" w:line="240" w:lineRule="auto"/>
      </w:pPr>
      <w:r>
        <w:separator/>
      </w:r>
    </w:p>
  </w:endnote>
  <w:endnote w:type="continuationSeparator" w:id="0">
    <w:p w:rsidR="00754885" w:rsidRDefault="00754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7453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648C3" w:rsidRDefault="0008665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66A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66A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885" w:rsidRDefault="00754885">
      <w:pPr>
        <w:spacing w:after="0" w:line="240" w:lineRule="auto"/>
      </w:pPr>
      <w:r>
        <w:separator/>
      </w:r>
    </w:p>
  </w:footnote>
  <w:footnote w:type="continuationSeparator" w:id="0">
    <w:p w:rsidR="00754885" w:rsidRDefault="007548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66A94"/>
    <w:rsid w:val="00086651"/>
    <w:rsid w:val="0009761C"/>
    <w:rsid w:val="000D5DB9"/>
    <w:rsid w:val="001129B0"/>
    <w:rsid w:val="00153E11"/>
    <w:rsid w:val="00166792"/>
    <w:rsid w:val="0017665E"/>
    <w:rsid w:val="001879A6"/>
    <w:rsid w:val="001B06A7"/>
    <w:rsid w:val="001C455E"/>
    <w:rsid w:val="001E7B7C"/>
    <w:rsid w:val="001F096D"/>
    <w:rsid w:val="00227E50"/>
    <w:rsid w:val="00234C3F"/>
    <w:rsid w:val="00236FB2"/>
    <w:rsid w:val="002F74DE"/>
    <w:rsid w:val="003254CE"/>
    <w:rsid w:val="00386034"/>
    <w:rsid w:val="003A008C"/>
    <w:rsid w:val="003D4D28"/>
    <w:rsid w:val="003E00B7"/>
    <w:rsid w:val="00404FC6"/>
    <w:rsid w:val="00405821"/>
    <w:rsid w:val="00511CEC"/>
    <w:rsid w:val="0051743A"/>
    <w:rsid w:val="00566C29"/>
    <w:rsid w:val="005B7B7A"/>
    <w:rsid w:val="005D4C02"/>
    <w:rsid w:val="00645F07"/>
    <w:rsid w:val="006639A0"/>
    <w:rsid w:val="00691DD1"/>
    <w:rsid w:val="00715F88"/>
    <w:rsid w:val="00754885"/>
    <w:rsid w:val="007601AE"/>
    <w:rsid w:val="00773B09"/>
    <w:rsid w:val="007B0544"/>
    <w:rsid w:val="0085454E"/>
    <w:rsid w:val="00854694"/>
    <w:rsid w:val="008648C3"/>
    <w:rsid w:val="0087529F"/>
    <w:rsid w:val="00961F7E"/>
    <w:rsid w:val="009838DC"/>
    <w:rsid w:val="009D7B88"/>
    <w:rsid w:val="00A04FA2"/>
    <w:rsid w:val="00A44353"/>
    <w:rsid w:val="00A51A26"/>
    <w:rsid w:val="00A90F37"/>
    <w:rsid w:val="00A9482E"/>
    <w:rsid w:val="00AB3DC9"/>
    <w:rsid w:val="00B6388E"/>
    <w:rsid w:val="00B95DF7"/>
    <w:rsid w:val="00BB6E5B"/>
    <w:rsid w:val="00BF4C90"/>
    <w:rsid w:val="00C00803"/>
    <w:rsid w:val="00C55DAA"/>
    <w:rsid w:val="00C9085A"/>
    <w:rsid w:val="00CA6D4F"/>
    <w:rsid w:val="00D16C80"/>
    <w:rsid w:val="00D64F1E"/>
    <w:rsid w:val="00D937D2"/>
    <w:rsid w:val="00DB4428"/>
    <w:rsid w:val="00DE7E4F"/>
    <w:rsid w:val="00E04E56"/>
    <w:rsid w:val="00E2606E"/>
    <w:rsid w:val="00E52D27"/>
    <w:rsid w:val="00EC00EB"/>
    <w:rsid w:val="00F32547"/>
    <w:rsid w:val="00F555B4"/>
    <w:rsid w:val="00F87273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9110AC-34F1-41CE-ADAA-49B18B03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648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48C3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8648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48C3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264C-C063-4FB2-9B4D-FE2B5AA7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Fernando Gaspar</cp:lastModifiedBy>
  <cp:revision>5</cp:revision>
  <cp:lastPrinted>2022-10-04T14:12:00Z</cp:lastPrinted>
  <dcterms:created xsi:type="dcterms:W3CDTF">2023-03-14T15:31:00Z</dcterms:created>
  <dcterms:modified xsi:type="dcterms:W3CDTF">2023-03-31T11:49:00Z</dcterms:modified>
</cp:coreProperties>
</file>